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55" w:rsidRDefault="00532F55" w:rsidP="00532F55">
      <w:pPr>
        <w:spacing w:before="100" w:beforeAutospacing="1" w:after="225" w:line="240" w:lineRule="auto"/>
        <w:outlineLvl w:val="1"/>
        <w:rPr>
          <w:rFonts w:ascii="PT Serif" w:eastAsia="Times New Roman" w:hAnsi="PT Serif" w:cs="Times New Roman"/>
          <w:color w:val="3F2552"/>
          <w:spacing w:val="-15"/>
          <w:sz w:val="36"/>
          <w:szCs w:val="36"/>
          <w:lang w:eastAsia="bg-BG"/>
        </w:rPr>
      </w:pPr>
      <w:r>
        <w:rPr>
          <w:rFonts w:ascii="PT Serif" w:eastAsia="Times New Roman" w:hAnsi="PT Serif" w:cs="Times New Roman"/>
          <w:color w:val="3F2552"/>
          <w:spacing w:val="-15"/>
          <w:sz w:val="36"/>
          <w:szCs w:val="36"/>
          <w:lang w:eastAsia="bg-BG"/>
        </w:rPr>
        <w:t>Издаване на удостоверение за верен ЕГН от ТЗ ГРАО</w:t>
      </w:r>
    </w:p>
    <w:p w:rsidR="00532F55" w:rsidRDefault="009B786F" w:rsidP="00532F55">
      <w:pPr>
        <w:spacing w:after="0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bg-BG"/>
        </w:rPr>
      </w:pPr>
      <w:r w:rsidRPr="009B786F">
        <w:rPr>
          <w:rFonts w:ascii="Open Sans" w:eastAsia="Times New Roman" w:hAnsi="Open Sans" w:cs="Times New Roman"/>
          <w:color w:val="333333"/>
          <w:sz w:val="21"/>
          <w:szCs w:val="21"/>
          <w:lang w:eastAsia="bg-BG"/>
        </w:rPr>
        <w:pict>
          <v:rect id="_x0000_i1025" style="width:453.6pt;height:.75pt" o:hralign="center" o:hrstd="t" o:hr="t" fillcolor="#a0a0a0" stroked="f"/>
        </w:pict>
      </w:r>
    </w:p>
    <w:p w:rsidR="00532F55" w:rsidRDefault="00532F55" w:rsidP="00097AF2">
      <w:pPr>
        <w:shd w:val="clear" w:color="auto" w:fill="F6F6F6"/>
        <w:spacing w:before="100" w:beforeAutospacing="1" w:after="100" w:afterAutospacing="1" w:line="240" w:lineRule="auto"/>
        <w:ind w:left="-360" w:firstLine="360"/>
        <w:rPr>
          <w:rFonts w:ascii="Open Sans" w:eastAsia="Times New Roman" w:hAnsi="Open Sans" w:cs="Times New Roman"/>
          <w:b/>
          <w:color w:val="333333"/>
          <w:sz w:val="28"/>
          <w:szCs w:val="28"/>
          <w:u w:val="single"/>
          <w:lang w:eastAsia="bg-BG"/>
        </w:rPr>
      </w:pPr>
    </w:p>
    <w:p w:rsidR="00E341E2" w:rsidRPr="00097AF2" w:rsidRDefault="00E341E2" w:rsidP="00097AF2">
      <w:pPr>
        <w:shd w:val="clear" w:color="auto" w:fill="F6F6F6"/>
        <w:spacing w:before="100" w:beforeAutospacing="1" w:after="100" w:afterAutospacing="1" w:line="240" w:lineRule="auto"/>
        <w:ind w:left="-360" w:firstLine="360"/>
        <w:rPr>
          <w:rFonts w:ascii="Open Sans" w:eastAsia="Times New Roman" w:hAnsi="Open Sans" w:cs="Times New Roman"/>
          <w:b/>
          <w:color w:val="333333"/>
          <w:sz w:val="28"/>
          <w:szCs w:val="28"/>
          <w:u w:val="single"/>
          <w:lang w:eastAsia="bg-BG"/>
        </w:rPr>
      </w:pPr>
      <w:r w:rsidRPr="00097AF2">
        <w:rPr>
          <w:rFonts w:ascii="Open Sans" w:eastAsia="Times New Roman" w:hAnsi="Open Sans" w:cs="Times New Roman"/>
          <w:b/>
          <w:color w:val="333333"/>
          <w:sz w:val="28"/>
          <w:szCs w:val="28"/>
          <w:u w:val="single"/>
          <w:lang w:eastAsia="bg-BG"/>
        </w:rPr>
        <w:t>Характеристика на услугата</w:t>
      </w:r>
    </w:p>
    <w:p w:rsidR="00E341E2" w:rsidRPr="00C0230A" w:rsidRDefault="00E341E2" w:rsidP="009B1F0D">
      <w:pPr>
        <w:shd w:val="clear" w:color="auto" w:fill="F6F6F6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C0230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Заявлението и приложените към него документи се подават в общината, в Центъра за услуги и информаци</w:t>
      </w:r>
      <w:r w:rsidR="00097AF2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я на граждани.</w:t>
      </w:r>
    </w:p>
    <w:p w:rsidR="00097AF2" w:rsidRDefault="00DC402D" w:rsidP="009B1F0D">
      <w:pPr>
        <w:shd w:val="clear" w:color="auto" w:fill="F6F6F6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Служителят от ЦУИГ</w:t>
      </w:r>
      <w:r w:rsidR="00E341E2" w:rsidRPr="00C0230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проверява, приема и регистрира заявле</w:t>
      </w:r>
      <w:r w:rsidR="00097AF2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нието .</w:t>
      </w:r>
    </w:p>
    <w:p w:rsidR="00E341E2" w:rsidRPr="00C0230A" w:rsidRDefault="00E341E2" w:rsidP="009B1F0D">
      <w:pPr>
        <w:shd w:val="clear" w:color="auto" w:fill="F6F6F6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C0230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Отг</w:t>
      </w:r>
      <w:r w:rsidR="00DC402D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оворният служител, </w:t>
      </w:r>
      <w:r w:rsidRPr="00C0230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след получаване на документите</w:t>
      </w:r>
      <w:r w:rsidR="00DC402D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,</w:t>
      </w:r>
      <w:r w:rsidRPr="00C0230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извършва необходимите справки в регистрите за раждане и регистъра за населението и попълва служебно заявка за ЕГН с приложено копие от акт за раждане, която служебно изпраща в комп</w:t>
      </w:r>
      <w:r w:rsidR="00DC402D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етентната институция ТЗ  ГРАО</w:t>
      </w:r>
      <w:r w:rsidRPr="00C0230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.</w:t>
      </w:r>
    </w:p>
    <w:p w:rsidR="00E341E2" w:rsidRPr="00C0230A" w:rsidRDefault="00DC402D" w:rsidP="009B1F0D">
      <w:pPr>
        <w:shd w:val="clear" w:color="auto" w:fill="F6F6F6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ТЗ  ГРАО, </w:t>
      </w:r>
      <w:r w:rsidR="00E341E2" w:rsidRPr="00C0230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след сверка в каталозите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, </w:t>
      </w:r>
      <w:r w:rsidR="00E341E2" w:rsidRPr="00C0230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издава исканото удостоверение и го връща обратно на длъжностното лице по гражданско състояние в общината.</w:t>
      </w:r>
    </w:p>
    <w:p w:rsidR="00E341E2" w:rsidRPr="00C0230A" w:rsidRDefault="00E341E2" w:rsidP="009B1F0D">
      <w:pPr>
        <w:shd w:val="clear" w:color="auto" w:fill="F6F6F6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C0230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Удос</w:t>
      </w:r>
      <w:r w:rsidR="00880A9B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товерението се  връчва</w:t>
      </w:r>
      <w:r w:rsidRPr="00C0230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на заявителя</w:t>
      </w:r>
      <w:r w:rsidR="00097AF2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.</w:t>
      </w:r>
    </w:p>
    <w:p w:rsidR="00E341E2" w:rsidRPr="00097AF2" w:rsidRDefault="00E341E2" w:rsidP="00097AF2">
      <w:pPr>
        <w:shd w:val="clear" w:color="auto" w:fill="F6F6F6"/>
        <w:spacing w:before="100" w:beforeAutospacing="1" w:after="100" w:afterAutospacing="1" w:line="240" w:lineRule="auto"/>
        <w:ind w:left="-360" w:firstLine="720"/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</w:pPr>
      <w:r w:rsidRPr="00097AF2"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  <w:t>Правно основание</w:t>
      </w:r>
    </w:p>
    <w:p w:rsidR="00E341E2" w:rsidRDefault="00E341E2" w:rsidP="00E341E2">
      <w:pPr>
        <w:numPr>
          <w:ilvl w:val="1"/>
          <w:numId w:val="1"/>
        </w:numPr>
        <w:shd w:val="clear" w:color="auto" w:fill="F6F6F6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C0230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Закон за гражданската регистрация - чл. 11</w:t>
      </w:r>
      <w:r w:rsidR="00097AF2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от ЗГР.</w:t>
      </w:r>
    </w:p>
    <w:p w:rsidR="00097AF2" w:rsidRPr="00C0230A" w:rsidRDefault="00097AF2" w:rsidP="00097AF2">
      <w:pPr>
        <w:shd w:val="clear" w:color="auto" w:fill="F6F6F6"/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</w:p>
    <w:p w:rsidR="00E341E2" w:rsidRPr="00097AF2" w:rsidRDefault="00E341E2" w:rsidP="00097AF2">
      <w:pPr>
        <w:shd w:val="clear" w:color="auto" w:fill="F6F6F6"/>
        <w:spacing w:before="100" w:beforeAutospacing="1" w:after="100" w:afterAutospacing="1" w:line="240" w:lineRule="auto"/>
        <w:ind w:left="-360" w:firstLine="720"/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</w:pPr>
      <w:r w:rsidRPr="00097AF2"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  <w:t>Описание на резултат от услугата</w:t>
      </w:r>
    </w:p>
    <w:p w:rsidR="00E341E2" w:rsidRDefault="00E341E2" w:rsidP="00097AF2">
      <w:pPr>
        <w:pStyle w:val="a5"/>
        <w:numPr>
          <w:ilvl w:val="0"/>
          <w:numId w:val="5"/>
        </w:numPr>
        <w:shd w:val="clear" w:color="auto" w:fill="F6F6F6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097AF2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Заявителят на услугата получава удостоверение за верен ЕГН.</w:t>
      </w:r>
    </w:p>
    <w:p w:rsidR="00097AF2" w:rsidRPr="00AF482E" w:rsidRDefault="00097AF2" w:rsidP="00097AF2">
      <w:pPr>
        <w:spacing w:before="100" w:beforeAutospacing="1" w:after="100" w:afterAutospacing="1" w:line="240" w:lineRule="auto"/>
        <w:outlineLvl w:val="3"/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</w:pPr>
      <w:r w:rsidRPr="00AF482E"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  <w:t>Място на заявяване на услугата</w:t>
      </w:r>
    </w:p>
    <w:p w:rsidR="00097AF2" w:rsidRDefault="00097AF2" w:rsidP="00097AF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Център за услуги и информация на 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гражданите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в сградата на Община Дулово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ул.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В.Левски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№18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,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партерен е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аж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тел. 0864/2 31-13; 0864/2 24-24</w:t>
      </w:r>
    </w:p>
    <w:p w:rsidR="00097AF2" w:rsidRDefault="00097AF2" w:rsidP="00097AF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</w:p>
    <w:p w:rsidR="00DC402D" w:rsidRPr="00AF482E" w:rsidRDefault="00DC402D" w:rsidP="00097AF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</w:p>
    <w:p w:rsidR="00D34017" w:rsidRPr="00AF482E" w:rsidRDefault="00B23B89" w:rsidP="00D34017">
      <w:pPr>
        <w:spacing w:before="100" w:beforeAutospacing="1" w:after="100" w:afterAutospacing="1" w:line="240" w:lineRule="auto"/>
        <w:outlineLvl w:val="3"/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</w:pPr>
      <w:r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  <w:lastRenderedPageBreak/>
        <w:t>Място на предоставяне</w:t>
      </w:r>
      <w:r w:rsidR="00D34017" w:rsidRPr="00AF482E"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  <w:t xml:space="preserve"> на услугата</w:t>
      </w:r>
    </w:p>
    <w:p w:rsidR="00D34017" w:rsidRDefault="00D34017" w:rsidP="00A469B5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Център за услуги и информация на 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гражданите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в сградата на Община Дулово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ул.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В.Левски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№18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,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партерен е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аж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тел. 0864/2 31-13; 0864/2 24-24</w:t>
      </w:r>
    </w:p>
    <w:p w:rsidR="00D34017" w:rsidRDefault="00D34017" w:rsidP="00A469B5">
      <w:pPr>
        <w:spacing w:before="100" w:beforeAutospacing="1" w:after="100" w:afterAutospacing="1" w:line="240" w:lineRule="auto"/>
        <w:outlineLvl w:val="3"/>
        <w:rPr>
          <w:rFonts w:ascii="PT Serif" w:eastAsia="Times New Roman" w:hAnsi="PT Serif" w:cs="Times New Roman"/>
          <w:bCs/>
          <w:i/>
          <w:color w:val="402552"/>
          <w:sz w:val="28"/>
          <w:szCs w:val="28"/>
          <w:lang w:eastAsia="bg-BG"/>
        </w:rPr>
      </w:pPr>
    </w:p>
    <w:p w:rsidR="00E341E2" w:rsidRPr="00097AF2" w:rsidRDefault="00097AF2" w:rsidP="00A469B5">
      <w:pPr>
        <w:spacing w:before="100" w:beforeAutospacing="1" w:after="100" w:afterAutospacing="1" w:line="240" w:lineRule="auto"/>
        <w:outlineLvl w:val="3"/>
        <w:rPr>
          <w:rFonts w:ascii="PT Serif" w:eastAsia="Times New Roman" w:hAnsi="PT Serif" w:cs="Times New Roman"/>
          <w:bCs/>
          <w:i/>
          <w:color w:val="402552"/>
          <w:sz w:val="28"/>
          <w:szCs w:val="28"/>
          <w:lang w:eastAsia="bg-BG"/>
        </w:rPr>
      </w:pPr>
      <w:r w:rsidRPr="00AA3E46">
        <w:rPr>
          <w:rFonts w:ascii="PT Serif" w:eastAsia="Times New Roman" w:hAnsi="PT Serif" w:cs="Times New Roman"/>
          <w:bCs/>
          <w:i/>
          <w:color w:val="402552"/>
          <w:sz w:val="28"/>
          <w:szCs w:val="28"/>
          <w:lang w:eastAsia="bg-BG"/>
        </w:rPr>
        <w:t xml:space="preserve">Изискуеми документи и образци </w:t>
      </w:r>
    </w:p>
    <w:p w:rsidR="00E341E2" w:rsidRPr="00097AF2" w:rsidRDefault="00E341E2" w:rsidP="00A469B5">
      <w:pPr>
        <w:pStyle w:val="a5"/>
        <w:numPr>
          <w:ilvl w:val="0"/>
          <w:numId w:val="5"/>
        </w:numPr>
        <w:spacing w:after="0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097AF2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Заявление</w:t>
      </w:r>
      <w:r w:rsidR="00C46201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по образец</w:t>
      </w:r>
      <w:r w:rsidR="00D34017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/попълва се служебно/</w:t>
      </w:r>
    </w:p>
    <w:p w:rsidR="00E341E2" w:rsidRPr="00097AF2" w:rsidRDefault="00E341E2" w:rsidP="00A469B5">
      <w:pPr>
        <w:pStyle w:val="a5"/>
        <w:numPr>
          <w:ilvl w:val="0"/>
          <w:numId w:val="5"/>
        </w:numPr>
        <w:spacing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097AF2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Копие от удостоверение за раждане /при необходимост/</w:t>
      </w:r>
    </w:p>
    <w:p w:rsidR="00E341E2" w:rsidRPr="00097AF2" w:rsidRDefault="00E341E2" w:rsidP="00A469B5">
      <w:pPr>
        <w:pStyle w:val="a5"/>
        <w:numPr>
          <w:ilvl w:val="0"/>
          <w:numId w:val="5"/>
        </w:numPr>
        <w:spacing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097AF2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Копие от удостоверителен документ, в който лицето е вписано с друго ЕГН / при наличие/</w:t>
      </w:r>
    </w:p>
    <w:p w:rsidR="00F47D81" w:rsidRPr="00F47D81" w:rsidRDefault="00E341E2" w:rsidP="00F47D81">
      <w:pPr>
        <w:pStyle w:val="a5"/>
        <w:numPr>
          <w:ilvl w:val="0"/>
          <w:numId w:val="5"/>
        </w:numPr>
        <w:spacing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F47D81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Пълномощно</w:t>
      </w:r>
      <w:r w:rsidR="00F47D81" w:rsidRPr="00F47D81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/Изисква се в случай, че заявителят не е титуляр/</w:t>
      </w:r>
    </w:p>
    <w:p w:rsidR="00E341E2" w:rsidRPr="00DC402D" w:rsidRDefault="00E341E2" w:rsidP="00A469B5">
      <w:pPr>
        <w:spacing w:before="100" w:beforeAutospacing="1" w:after="240" w:line="240" w:lineRule="auto"/>
        <w:ind w:left="-360"/>
        <w:jc w:val="both"/>
        <w:rPr>
          <w:rFonts w:ascii="Open Sans" w:eastAsia="Times New Roman" w:hAnsi="Open Sans" w:cs="Times New Roman"/>
          <w:color w:val="7030A0"/>
          <w:sz w:val="28"/>
          <w:szCs w:val="28"/>
          <w:lang w:eastAsia="bg-BG"/>
        </w:rPr>
      </w:pPr>
      <w:r w:rsidRPr="00DC402D">
        <w:rPr>
          <w:rFonts w:ascii="Open Sans" w:eastAsia="Times New Roman" w:hAnsi="Open Sans" w:cs="Times New Roman"/>
          <w:color w:val="7030A0"/>
          <w:sz w:val="28"/>
          <w:szCs w:val="28"/>
          <w:lang w:eastAsia="bg-BG"/>
        </w:rPr>
        <w:t>Срок на изпълнение на услугата: Удостоверението се издава в срокове, определени в АПК- чл.57, ал.4 – не по-късно от 7 дни от подаване на заявлението. Когато е необходимо да се събират доказателства, удостоверението се издава до 1 месец от започване на производството – чл.57, ал.5</w:t>
      </w:r>
    </w:p>
    <w:p w:rsidR="00E341E2" w:rsidRDefault="00DC402D" w:rsidP="00A469B5">
      <w:pPr>
        <w:spacing w:before="100" w:beforeAutospacing="1" w:after="240" w:line="240" w:lineRule="auto"/>
        <w:rPr>
          <w:rFonts w:ascii="Open Sans" w:eastAsia="Times New Roman" w:hAnsi="Open Sans" w:cs="Times New Roman"/>
          <w:color w:val="7030A0"/>
          <w:sz w:val="28"/>
          <w:szCs w:val="28"/>
          <w:lang w:eastAsia="bg-BG"/>
        </w:rPr>
      </w:pPr>
      <w:r w:rsidRPr="00DC402D">
        <w:rPr>
          <w:rFonts w:ascii="Open Sans" w:eastAsia="Times New Roman" w:hAnsi="Open Sans" w:cs="Times New Roman"/>
          <w:color w:val="7030A0"/>
          <w:sz w:val="28"/>
          <w:szCs w:val="28"/>
          <w:lang w:eastAsia="bg-BG"/>
        </w:rPr>
        <w:t>Такса за услугата не се заплаща.</w:t>
      </w:r>
    </w:p>
    <w:sectPr w:rsidR="00E341E2" w:rsidSect="00F27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7E07"/>
    <w:multiLevelType w:val="multilevel"/>
    <w:tmpl w:val="48CE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74987"/>
    <w:multiLevelType w:val="multilevel"/>
    <w:tmpl w:val="2AC6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0F362F"/>
    <w:multiLevelType w:val="multilevel"/>
    <w:tmpl w:val="3BE4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16EA0"/>
    <w:multiLevelType w:val="hybridMultilevel"/>
    <w:tmpl w:val="EC66A2F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4C6E0D"/>
    <w:multiLevelType w:val="multilevel"/>
    <w:tmpl w:val="769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8C372F"/>
    <w:multiLevelType w:val="multilevel"/>
    <w:tmpl w:val="67C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41E2"/>
    <w:rsid w:val="00097AF2"/>
    <w:rsid w:val="00115AA6"/>
    <w:rsid w:val="002E6DD4"/>
    <w:rsid w:val="003C468B"/>
    <w:rsid w:val="00532F55"/>
    <w:rsid w:val="00615A67"/>
    <w:rsid w:val="00692BF2"/>
    <w:rsid w:val="00880A9B"/>
    <w:rsid w:val="009B1F0D"/>
    <w:rsid w:val="009B786F"/>
    <w:rsid w:val="00A469B5"/>
    <w:rsid w:val="00B23B89"/>
    <w:rsid w:val="00B35733"/>
    <w:rsid w:val="00C0230A"/>
    <w:rsid w:val="00C46201"/>
    <w:rsid w:val="00D34017"/>
    <w:rsid w:val="00D44C5D"/>
    <w:rsid w:val="00DC402D"/>
    <w:rsid w:val="00E23AFA"/>
    <w:rsid w:val="00E341E2"/>
    <w:rsid w:val="00F272C5"/>
    <w:rsid w:val="00F4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C5"/>
  </w:style>
  <w:style w:type="paragraph" w:styleId="4">
    <w:name w:val="heading 4"/>
    <w:basedOn w:val="a"/>
    <w:link w:val="40"/>
    <w:uiPriority w:val="9"/>
    <w:qFormat/>
    <w:rsid w:val="00E341E2"/>
    <w:pPr>
      <w:spacing w:before="100" w:beforeAutospacing="1" w:after="100" w:afterAutospacing="1" w:line="240" w:lineRule="auto"/>
      <w:outlineLvl w:val="3"/>
    </w:pPr>
    <w:rPr>
      <w:rFonts w:ascii="PT Serif" w:eastAsia="Times New Roman" w:hAnsi="PT Serif" w:cs="Times New Roman"/>
      <w:b/>
      <w:bCs/>
      <w:color w:val="402552"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E341E2"/>
    <w:rPr>
      <w:rFonts w:ascii="PT Serif" w:eastAsia="Times New Roman" w:hAnsi="PT Serif" w:cs="Times New Roman"/>
      <w:b/>
      <w:bCs/>
      <w:color w:val="402552"/>
      <w:sz w:val="27"/>
      <w:szCs w:val="27"/>
      <w:lang w:eastAsia="bg-BG"/>
    </w:rPr>
  </w:style>
  <w:style w:type="paragraph" w:styleId="a3">
    <w:name w:val="Normal (Web)"/>
    <w:basedOn w:val="a"/>
    <w:uiPriority w:val="99"/>
    <w:semiHidden/>
    <w:unhideWhenUsed/>
    <w:rsid w:val="00E3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E341E2"/>
    <w:rPr>
      <w:b/>
      <w:bCs/>
    </w:rPr>
  </w:style>
  <w:style w:type="paragraph" w:styleId="a5">
    <w:name w:val="List Paragraph"/>
    <w:basedOn w:val="a"/>
    <w:uiPriority w:val="34"/>
    <w:qFormat/>
    <w:rsid w:val="00097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9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741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E0E0E0"/>
                        <w:left w:val="single" w:sz="6" w:space="8" w:color="E0E0E0"/>
                        <w:bottom w:val="single" w:sz="6" w:space="8" w:color="E0E0E0"/>
                        <w:right w:val="single" w:sz="6" w:space="8" w:color="E0E0E0"/>
                      </w:divBdr>
                    </w:div>
                    <w:div w:id="9451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2241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785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64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9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7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201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2203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4929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06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6797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5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99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6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0B9C-2BF0-42DD-AEE5-83DF4DFD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2</dc:creator>
  <cp:keywords/>
  <dc:description/>
  <cp:lastModifiedBy>user</cp:lastModifiedBy>
  <cp:revision>14</cp:revision>
  <dcterms:created xsi:type="dcterms:W3CDTF">2015-02-20T09:53:00Z</dcterms:created>
  <dcterms:modified xsi:type="dcterms:W3CDTF">2016-03-17T09:54:00Z</dcterms:modified>
</cp:coreProperties>
</file>